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D3DA73B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419C" w:rsidRPr="0057419C">
        <w:t xml:space="preserve"> </w:t>
      </w:r>
      <w:r w:rsidR="008E43FE" w:rsidRPr="008E43FE">
        <w:rPr>
          <w:rFonts w:ascii="Arial" w:hAnsi="Arial" w:cs="Arial"/>
          <w:b/>
          <w:bCs/>
          <w:sz w:val="22"/>
        </w:rPr>
        <w:t>Francisco José Teodoro da Luz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419C" w:rsidRPr="0057419C">
        <w:t xml:space="preserve"> </w:t>
      </w:r>
      <w:r w:rsidR="00CB1A55" w:rsidRPr="00CB1A55">
        <w:rPr>
          <w:rFonts w:ascii="Arial" w:hAnsi="Arial" w:cs="Arial"/>
          <w:b/>
          <w:bCs/>
          <w:sz w:val="22"/>
        </w:rPr>
        <w:t>MODELAGEM BASEADA EM AGENTES PARA A SIMULAÇÃO DE DEMANDAS DE PRODUTOS ALIMENTÍCIOS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008251FE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57419C">
              <w:t xml:space="preserve"> </w:t>
            </w:r>
            <w:r w:rsidR="0057419C" w:rsidRPr="0057419C"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 w:rsidR="0057419C" w:rsidRPr="0057419C">
              <w:rPr>
                <w:rFonts w:ascii="Arial" w:hAnsi="Arial" w:cs="Arial"/>
                <w:sz w:val="22"/>
              </w:rPr>
              <w:t>Hoppe</w:t>
            </w:r>
            <w:proofErr w:type="spellEnd"/>
            <w:r w:rsidR="0057419C" w:rsidRPr="0057419C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A3E45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76B20" w14:textId="77777777" w:rsidR="00657F02" w:rsidRDefault="00657F02">
      <w:r>
        <w:separator/>
      </w:r>
    </w:p>
  </w:endnote>
  <w:endnote w:type="continuationSeparator" w:id="0">
    <w:p w14:paraId="0AC872A2" w14:textId="77777777" w:rsidR="00657F02" w:rsidRDefault="00657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9A62D" w14:textId="77777777" w:rsidR="00657F02" w:rsidRDefault="00657F02">
      <w:r>
        <w:separator/>
      </w:r>
    </w:p>
  </w:footnote>
  <w:footnote w:type="continuationSeparator" w:id="0">
    <w:p w14:paraId="5F791AF0" w14:textId="77777777" w:rsidR="00657F02" w:rsidRDefault="00657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6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0</cp:revision>
  <cp:lastPrinted>2018-10-15T20:01:00Z</cp:lastPrinted>
  <dcterms:created xsi:type="dcterms:W3CDTF">2020-10-27T13:01:00Z</dcterms:created>
  <dcterms:modified xsi:type="dcterms:W3CDTF">2024-05-21T20:26:00Z</dcterms:modified>
</cp:coreProperties>
</file>